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1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.2020</w:t>
      </w:r>
    </w:p>
    <w:p w:rsidR="009B4271" w:rsidRPr="00AF318E" w:rsidRDefault="00DC68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C68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EK stavební stroje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ská 494/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6109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6109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1 0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ktrocentrála MEDVED Grizzli 25000 V CCL EFI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fikace: celkový výkon 25,0 kVA, celkový proud 36,1 A, motor Vanguard EFI 37 HP, alternátor LINZ, kapacitní regulace napětí, 230 kg, vybavení stroje jističem 400 V / 32 A charakteristika C, transportní podvozek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2DBD" w:rsidRDefault="00DC68A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2DBD">
        <w:br w:type="page"/>
      </w:r>
    </w:p>
    <w:p w:rsidR="00AE2DBD" w:rsidRDefault="00AE2DBD">
      <w:r>
        <w:lastRenderedPageBreak/>
        <w:t xml:space="preserve">Datum potvrzení objednávky dodavatelem:  </w:t>
      </w:r>
      <w:r w:rsidR="00DC68A6">
        <w:t>29.1.2020</w:t>
      </w:r>
    </w:p>
    <w:p w:rsidR="00AE2DBD" w:rsidRDefault="00AE2DBD">
      <w:r>
        <w:t>Potvrzení objednávky:</w:t>
      </w:r>
    </w:p>
    <w:p w:rsidR="00DC68A6" w:rsidRDefault="00DC68A6">
      <w:r>
        <w:t>From: @manek.cz</w:t>
      </w:r>
    </w:p>
    <w:p w:rsidR="00DC68A6" w:rsidRDefault="00DC68A6">
      <w:r>
        <w:t>Sent: Wednesday, January 29, 2020 2:41 PM</w:t>
      </w:r>
    </w:p>
    <w:p w:rsidR="00DC68A6" w:rsidRDefault="00DC68A6">
      <w:r>
        <w:t>To: @vodarna.cz</w:t>
      </w:r>
    </w:p>
    <w:p w:rsidR="00DC68A6" w:rsidRDefault="00DC68A6">
      <w:r>
        <w:t>Subject: Re: Nabídka elektrocentrály MEDVED Grizzli 25000 V CCL EFI vč. příslušenství - objednávka 2020/0115</w:t>
      </w:r>
    </w:p>
    <w:p w:rsidR="00DC68A6" w:rsidRDefault="00DC68A6"/>
    <w:p w:rsidR="00DC68A6" w:rsidRDefault="00DC68A6"/>
    <w:p w:rsidR="00DC68A6" w:rsidRDefault="00DC68A6">
      <w:r>
        <w:t>Dobrý den,</w:t>
      </w:r>
    </w:p>
    <w:p w:rsidR="00DC68A6" w:rsidRDefault="00DC68A6"/>
    <w:p w:rsidR="00DC68A6" w:rsidRDefault="00DC68A6">
      <w:r>
        <w:t>děkujeme za vaši objednávku.</w:t>
      </w:r>
    </w:p>
    <w:p w:rsidR="00DC68A6" w:rsidRDefault="00DC68A6">
      <w:r>
        <w:t xml:space="preserve">PŘIJALI JSME VAŠÍ OBJEDNÁVKU ČÍSLO 2020/0115 A AKCEPTUJEME JEJÍ OBSAH. </w:t>
      </w:r>
    </w:p>
    <w:p w:rsidR="00DC68A6" w:rsidRDefault="00DC68A6"/>
    <w:p w:rsidR="00DC68A6" w:rsidRDefault="00DC68A6">
      <w:r>
        <w:t>S pozdravem</w:t>
      </w:r>
    </w:p>
    <w:p w:rsidR="00AE2DBD" w:rsidRDefault="00AE2DB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BD" w:rsidRDefault="00AE2DBD" w:rsidP="000071C6">
      <w:pPr>
        <w:spacing w:after="0" w:line="240" w:lineRule="auto"/>
      </w:pPr>
      <w:r>
        <w:separator/>
      </w:r>
    </w:p>
  </w:endnote>
  <w:endnote w:type="continuationSeparator" w:id="0">
    <w:p w:rsidR="00AE2DBD" w:rsidRDefault="00AE2DB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C68A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BD" w:rsidRDefault="00AE2DBD" w:rsidP="000071C6">
      <w:pPr>
        <w:spacing w:after="0" w:line="240" w:lineRule="auto"/>
      </w:pPr>
      <w:r>
        <w:separator/>
      </w:r>
    </w:p>
  </w:footnote>
  <w:footnote w:type="continuationSeparator" w:id="0">
    <w:p w:rsidR="00AE2DBD" w:rsidRDefault="00AE2DB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E2DB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8A6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742FC89-536D-40A6-92B5-E138BE81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0F06-A8F0-49D8-AA62-241634495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2C332-61CB-4042-BB57-F359F07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1-29T13:49:00Z</dcterms:created>
  <dcterms:modified xsi:type="dcterms:W3CDTF">2020-01-29T13:49:00Z</dcterms:modified>
</cp:coreProperties>
</file>